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1881315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823E5">
                  <w:rPr>
                    <w:rStyle w:val="Underlined"/>
                  </w:rPr>
                  <w:t>Camp Kawartha Environment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11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52F8D">
                  <w:rPr>
                    <w:rStyle w:val="Underlined"/>
                  </w:rPr>
                  <w:t>November 29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11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52F8D">
                  <w:rPr>
                    <w:rStyle w:val="Underlined"/>
                  </w:rPr>
                  <w:t>November 29, 2025</w:t>
                </w:r>
              </w:sdtContent>
            </w:sdt>
          </w:p>
        </w:tc>
      </w:tr>
    </w:tbl>
    <w:p w14:paraId="5CBBFE4C" w14:textId="5E6188C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823E5">
            <w:rPr>
              <w:rStyle w:val="Underlined"/>
            </w:rPr>
            <w:t>Camp Kawartha Environment 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EA8B" w14:textId="77777777" w:rsidR="00F722D2" w:rsidRDefault="00F722D2">
      <w:r>
        <w:separator/>
      </w:r>
    </w:p>
  </w:endnote>
  <w:endnote w:type="continuationSeparator" w:id="0">
    <w:p w14:paraId="4EB1ED56" w14:textId="77777777" w:rsidR="00F722D2" w:rsidRDefault="00F722D2">
      <w:r>
        <w:continuationSeparator/>
      </w:r>
    </w:p>
  </w:endnote>
  <w:endnote w:type="continuationNotice" w:id="1">
    <w:p w14:paraId="3EF86BBB" w14:textId="77777777" w:rsidR="00F722D2" w:rsidRDefault="00F72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D3B6" w14:textId="77777777" w:rsidR="00F722D2" w:rsidRDefault="00F722D2">
      <w:r>
        <w:separator/>
      </w:r>
    </w:p>
  </w:footnote>
  <w:footnote w:type="continuationSeparator" w:id="0">
    <w:p w14:paraId="1157B0EB" w14:textId="77777777" w:rsidR="00F722D2" w:rsidRDefault="00F722D2">
      <w:r>
        <w:continuationSeparator/>
      </w:r>
    </w:p>
  </w:footnote>
  <w:footnote w:type="continuationNotice" w:id="1">
    <w:p w14:paraId="44091DC5" w14:textId="77777777" w:rsidR="00F722D2" w:rsidRDefault="00F72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5F51"/>
    <w:rsid w:val="00317297"/>
    <w:rsid w:val="00320210"/>
    <w:rsid w:val="003372CE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B3A17"/>
    <w:rsid w:val="003C12F8"/>
    <w:rsid w:val="003D6C39"/>
    <w:rsid w:val="003E5B5C"/>
    <w:rsid w:val="003F1812"/>
    <w:rsid w:val="003F58F7"/>
    <w:rsid w:val="0040358B"/>
    <w:rsid w:val="00404248"/>
    <w:rsid w:val="00407755"/>
    <w:rsid w:val="00412DB7"/>
    <w:rsid w:val="00415830"/>
    <w:rsid w:val="00417613"/>
    <w:rsid w:val="00447E80"/>
    <w:rsid w:val="00452F8D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1F21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823E5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05E7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D6F3F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5154F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0D31"/>
    <w:rsid w:val="00D14C29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22D2"/>
    <w:rsid w:val="00F73A81"/>
    <w:rsid w:val="00F94249"/>
    <w:rsid w:val="00FA1224"/>
    <w:rsid w:val="00FA2832"/>
    <w:rsid w:val="00FA7743"/>
    <w:rsid w:val="00FB645C"/>
    <w:rsid w:val="00FB7787"/>
    <w:rsid w:val="00FC36B0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08420D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420D"/>
    <w:rsid w:val="0008591E"/>
    <w:rsid w:val="00087F16"/>
    <w:rsid w:val="0013649E"/>
    <w:rsid w:val="0015114D"/>
    <w:rsid w:val="00203872"/>
    <w:rsid w:val="00315F51"/>
    <w:rsid w:val="003A284F"/>
    <w:rsid w:val="003B3A17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D02D0"/>
    <w:rsid w:val="00D10D31"/>
    <w:rsid w:val="00DE3E0A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Props1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4028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07-29T14:04:00Z</dcterms:created>
  <dcterms:modified xsi:type="dcterms:W3CDTF">2025-07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